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ED978" w14:textId="77777777" w:rsidR="002A1EDF" w:rsidRPr="008D5C34" w:rsidRDefault="002A1EDF" w:rsidP="002A1EDF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2A1EDF" w:rsidRPr="003D04EA" w14:paraId="48968A5E" w14:textId="77777777" w:rsidTr="008C3A31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4991DC" w14:textId="466084DA" w:rsidR="002A1EDF" w:rsidRDefault="002A1EDF" w:rsidP="008C3A3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090B59">
              <w:rPr>
                <w:rFonts w:cs="Times New Roman"/>
                <w:b/>
                <w:bCs/>
              </w:rPr>
              <w:t>4 AL 10 DE SEPTIEMBR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>
              <w:rPr>
                <w:rFonts w:cs="Times New Roman"/>
                <w:b/>
                <w:bCs/>
              </w:rPr>
              <w:t xml:space="preserve">PRECIPITACIONES </w:t>
            </w:r>
            <w:r w:rsidR="001F246D">
              <w:rPr>
                <w:rFonts w:cs="Times New Roman"/>
                <w:b/>
                <w:bCs/>
              </w:rPr>
              <w:t xml:space="preserve">DE VARIADA INTENSIDAD SOBRE EL SUR Y EL </w:t>
            </w:r>
            <w:r>
              <w:rPr>
                <w:rFonts w:cs="Times New Roman"/>
                <w:b/>
                <w:bCs/>
              </w:rPr>
              <w:t xml:space="preserve">CENTRO-ESTE DEL ÁREA AGRÍCOLA, Y REGISTROS ESCASOS SOBRE </w:t>
            </w:r>
            <w:r w:rsidR="001F246D">
              <w:rPr>
                <w:rFonts w:cs="Times New Roman"/>
                <w:b/>
                <w:bCs/>
              </w:rPr>
              <w:t>EL NORTE Y EL OESTE</w:t>
            </w:r>
            <w:r>
              <w:rPr>
                <w:rFonts w:cs="Times New Roman"/>
                <w:b/>
                <w:bCs/>
              </w:rPr>
              <w:t xml:space="preserve">, </w:t>
            </w:r>
            <w:r w:rsidR="001F246D">
              <w:rPr>
                <w:rFonts w:cs="Times New Roman"/>
                <w:b/>
                <w:bCs/>
              </w:rPr>
              <w:t>ACOMPAÑADAS POR UNA MARCADA OSCILACIÓN TÉRMICA</w:t>
            </w:r>
            <w:r>
              <w:rPr>
                <w:rFonts w:cs="Times New Roman"/>
                <w:b/>
                <w:bCs/>
              </w:rPr>
              <w:t>.</w:t>
            </w:r>
          </w:p>
          <w:p w14:paraId="076D606B" w14:textId="77777777" w:rsidR="002A1EDF" w:rsidRPr="003D04EA" w:rsidRDefault="002A1EDF" w:rsidP="008C3A3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0A18A4E4" w14:textId="77777777" w:rsidR="002A1EDF" w:rsidRPr="003D04EA" w:rsidRDefault="002A1EDF" w:rsidP="008C3A3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6E7A8542" w14:textId="77777777" w:rsidR="002A1EDF" w:rsidRPr="003D04EA" w:rsidRDefault="002A1EDF" w:rsidP="008C3A3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6D572B49" w14:textId="77777777" w:rsidR="002A1EDF" w:rsidRPr="003D04EA" w:rsidRDefault="002A1EDF" w:rsidP="008C3A31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4248887" w14:textId="66D0C822" w:rsidR="002A1EDF" w:rsidRPr="003D04EA" w:rsidRDefault="006F0CBA" w:rsidP="008C3A31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 de Septiembre</w:t>
            </w:r>
            <w:r w:rsidR="002A1EDF"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5247247E" w14:textId="77777777" w:rsidR="002A1EDF" w:rsidRDefault="002A1EDF" w:rsidP="002A1EDF">
      <w:pPr>
        <w:suppressAutoHyphens w:val="0"/>
        <w:textAlignment w:val="auto"/>
        <w:rPr>
          <w:rFonts w:cs="Times New Roman"/>
        </w:rPr>
      </w:pPr>
    </w:p>
    <w:p w14:paraId="6DA572DD" w14:textId="77777777" w:rsidR="002A1EDF" w:rsidRDefault="002A1EDF" w:rsidP="002A1EDF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2A1EDF" w:rsidRPr="003D04EA" w14:paraId="232A2E12" w14:textId="77777777" w:rsidTr="008C3A31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F346D0F" w14:textId="77777777" w:rsidR="002A1EDF" w:rsidRPr="003D04EA" w:rsidRDefault="002A1EDF" w:rsidP="008C3A31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4B9AADD8" wp14:editId="712174B4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48E47E" w14:textId="2E9FD834" w:rsidR="002A1EDF" w:rsidRPr="003D04EA" w:rsidRDefault="001F246D" w:rsidP="008C3A31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Al inicio de la perspectiva, continuará el paso de un frente, que hizo su entrada en los días previos, produciendo precipitaciones </w:t>
            </w:r>
            <w:r w:rsidR="00AB7176">
              <w:rPr>
                <w:rFonts w:cs="Times New Roman"/>
                <w:bCs/>
              </w:rPr>
              <w:t>abundantes sobre el centro este del área agrícola</w:t>
            </w:r>
            <w:r w:rsidR="0029044F">
              <w:rPr>
                <w:rFonts w:cs="Times New Roman"/>
                <w:bCs/>
              </w:rPr>
              <w:t xml:space="preserve"> y </w:t>
            </w:r>
            <w:r w:rsidR="00AB7176">
              <w:rPr>
                <w:rFonts w:cs="Times New Roman"/>
                <w:bCs/>
              </w:rPr>
              <w:t xml:space="preserve">tormentas severas </w:t>
            </w:r>
            <w:r w:rsidR="00FE3F74">
              <w:rPr>
                <w:rFonts w:cs="Times New Roman"/>
                <w:bCs/>
              </w:rPr>
              <w:t>sobre el</w:t>
            </w:r>
            <w:r w:rsidR="0019241A">
              <w:rPr>
                <w:rFonts w:cs="Times New Roman"/>
                <w:bCs/>
              </w:rPr>
              <w:t xml:space="preserve"> Uruguay</w:t>
            </w:r>
            <w:r w:rsidR="00AB7176">
              <w:rPr>
                <w:rFonts w:cs="Times New Roman"/>
                <w:bCs/>
              </w:rPr>
              <w:t>, haciendo aportes moderados a abundantes sobre el sur de Cuyo y la Región Pampeana,</w:t>
            </w:r>
            <w:r w:rsidR="0019241A">
              <w:rPr>
                <w:rFonts w:cs="Times New Roman"/>
                <w:bCs/>
              </w:rPr>
              <w:t xml:space="preserve"> pero sin llegar </w:t>
            </w:r>
            <w:r w:rsidR="00AB7176">
              <w:rPr>
                <w:rFonts w:cs="Times New Roman"/>
                <w:bCs/>
              </w:rPr>
              <w:t>a la mayor parte del oeste de La Argentina</w:t>
            </w:r>
            <w:r w:rsidR="0019241A">
              <w:rPr>
                <w:rFonts w:cs="Times New Roman"/>
                <w:bCs/>
              </w:rPr>
              <w:t>, la mayor parte el Paraguay y el norte de la Mesopotamia.</w:t>
            </w:r>
          </w:p>
          <w:p w14:paraId="1C727BFC" w14:textId="77777777" w:rsidR="002A1EDF" w:rsidRPr="003D04EA" w:rsidRDefault="002A1EDF" w:rsidP="008C3A31">
            <w:pPr>
              <w:suppressAutoHyphens w:val="0"/>
              <w:textAlignment w:val="auto"/>
              <w:rPr>
                <w:rFonts w:cs="Times New Roman"/>
              </w:rPr>
            </w:pPr>
          </w:p>
          <w:p w14:paraId="1AE0D8CB" w14:textId="25585C4A" w:rsidR="002A1EDF" w:rsidRDefault="005A7A4C" w:rsidP="00C130ED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29044F">
              <w:rPr>
                <w:rFonts w:cs="Times New Roman"/>
              </w:rPr>
              <w:t xml:space="preserve">El </w:t>
            </w:r>
            <w:r w:rsidR="0029044F" w:rsidRPr="0029044F">
              <w:rPr>
                <w:rFonts w:cs="Times New Roman"/>
              </w:rPr>
              <w:t>o</w:t>
            </w:r>
            <w:r w:rsidRPr="0029044F">
              <w:rPr>
                <w:rFonts w:cs="Times New Roman"/>
              </w:rPr>
              <w:t xml:space="preserve">este del </w:t>
            </w:r>
            <w:r w:rsidR="0029044F" w:rsidRPr="0029044F">
              <w:rPr>
                <w:rFonts w:cs="Times New Roman"/>
              </w:rPr>
              <w:t>área agrícola argentina y la mayor parte del Paraguay</w:t>
            </w:r>
            <w:r w:rsidR="002C20DD" w:rsidRPr="0029044F">
              <w:rPr>
                <w:rFonts w:cs="Times New Roman"/>
              </w:rPr>
              <w:t xml:space="preserve"> observará precipitaciones escasas a nulas (menos de 10 mm), con focos aislados con valores moderados. </w:t>
            </w:r>
            <w:r w:rsidR="002A1EDF" w:rsidRPr="0029044F">
              <w:rPr>
                <w:rFonts w:cs="Times New Roman"/>
              </w:rPr>
              <w:t xml:space="preserve"> </w:t>
            </w:r>
          </w:p>
          <w:p w14:paraId="6150B4B0" w14:textId="77777777" w:rsidR="0029044F" w:rsidRDefault="0029044F" w:rsidP="00C130ED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nordeste del NOA, gran parte de la Mesopotamia, el sur de la Región del Chaco, la mayor parte de la Región Pampeana y el sur del Uruguay observarán precipitaciones moderadas a muy abundantes 10 a 75 mm.</w:t>
            </w:r>
          </w:p>
          <w:p w14:paraId="49D93F33" w14:textId="09DEA845" w:rsidR="0029044F" w:rsidRPr="0029044F" w:rsidRDefault="0029044F" w:rsidP="00C130ED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ur de Corrientes, el nordeste de Entre Ríos y la mayor parte del Uruguay observarán precipitaciones superiores a 100 mm. </w:t>
            </w:r>
            <w:r w:rsidR="00C229E7">
              <w:rPr>
                <w:rFonts w:cs="Times New Roman"/>
              </w:rPr>
              <w:t>Previén</w:t>
            </w:r>
            <w:r>
              <w:rPr>
                <w:rFonts w:cs="Times New Roman"/>
              </w:rPr>
              <w:t>dose un foco de tormenta severa con precipitaciones superiores a 150 mm</w:t>
            </w:r>
            <w:r w:rsidR="00C229E7">
              <w:rPr>
                <w:rFonts w:cs="Times New Roman"/>
              </w:rPr>
              <w:t xml:space="preserve"> </w:t>
            </w:r>
            <w:r w:rsidR="00C229E7">
              <w:rPr>
                <w:rFonts w:cs="Times New Roman"/>
              </w:rPr>
              <w:t>sobre el nordeste del Uruguay</w:t>
            </w:r>
            <w:r>
              <w:rPr>
                <w:rFonts w:cs="Times New Roman"/>
              </w:rPr>
              <w:t xml:space="preserve">. </w:t>
            </w:r>
          </w:p>
          <w:p w14:paraId="3EE99C9E" w14:textId="45E85A98" w:rsidR="002A1EDF" w:rsidRPr="003D04EA" w:rsidRDefault="002A1EDF" w:rsidP="002A1EDF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 Cordillera Sur obs</w:t>
            </w:r>
            <w:r>
              <w:rPr>
                <w:rFonts w:cs="Times New Roman"/>
              </w:rPr>
              <w:t>e</w:t>
            </w:r>
            <w:r w:rsidRPr="003D04EA">
              <w:rPr>
                <w:rFonts w:cs="Times New Roman"/>
              </w:rPr>
              <w:t xml:space="preserve">rvará </w:t>
            </w:r>
            <w:r>
              <w:rPr>
                <w:rFonts w:cs="Times New Roman"/>
              </w:rPr>
              <w:t>p</w:t>
            </w:r>
            <w:r w:rsidRPr="003D04EA">
              <w:rPr>
                <w:rFonts w:cs="Times New Roman"/>
              </w:rPr>
              <w:t xml:space="preserve">recipitaciones </w:t>
            </w:r>
            <w:r>
              <w:rPr>
                <w:rFonts w:cs="Times New Roman"/>
              </w:rPr>
              <w:t>abundantes.</w:t>
            </w:r>
          </w:p>
        </w:tc>
      </w:tr>
    </w:tbl>
    <w:p w14:paraId="243625C2" w14:textId="77777777" w:rsidR="002A1EDF" w:rsidRDefault="002A1EDF" w:rsidP="002A1EDF">
      <w:pPr>
        <w:suppressAutoHyphens w:val="0"/>
        <w:textAlignment w:val="auto"/>
        <w:rPr>
          <w:rFonts w:cs="Times New Roman"/>
        </w:rPr>
      </w:pPr>
    </w:p>
    <w:p w14:paraId="1F906E6A" w14:textId="77777777" w:rsidR="002A1EDF" w:rsidRDefault="002A1EDF" w:rsidP="002A1EDF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2A1EDF" w:rsidRPr="003D04EA" w14:paraId="720EAD45" w14:textId="77777777" w:rsidTr="008C3A31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2E8AB75" w14:textId="77777777" w:rsidR="002A1EDF" w:rsidRPr="003D04EA" w:rsidRDefault="002A1EDF" w:rsidP="008C3A31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noProof/>
                <w:lang w:val="en-US"/>
              </w:rPr>
              <w:t xml:space="preserve"> </w:t>
            </w: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51265F33" wp14:editId="7767DA7B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065DE7" w14:textId="7B5DB31F" w:rsidR="002A1EDF" w:rsidRDefault="002A1EDF" w:rsidP="008C3A31">
            <w:pPr>
              <w:suppressAutoHyphens w:val="0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Junto con el frente, avanzará una masa de aire polar, causando </w:t>
            </w:r>
            <w:r w:rsidR="005122B9">
              <w:rPr>
                <w:rFonts w:cs="Times New Roman"/>
                <w:bCs/>
              </w:rPr>
              <w:t>un descenso térmico, con riesgo de heladas</w:t>
            </w:r>
            <w:r w:rsidR="00732DF8">
              <w:rPr>
                <w:rFonts w:cs="Times New Roman"/>
                <w:bCs/>
              </w:rPr>
              <w:t xml:space="preserve"> </w:t>
            </w:r>
            <w:r w:rsidR="002C7721">
              <w:rPr>
                <w:rFonts w:cs="Times New Roman"/>
                <w:bCs/>
              </w:rPr>
              <w:t>generales sobre las zonas serranas y cordilleranas del oeste, y riesgo de heladas localizadas sobre el centro del NOA, el centro de Cuyo, el sur de la Región Pampeana y el sur del Uruguay.</w:t>
            </w:r>
          </w:p>
          <w:p w14:paraId="164D3BD1" w14:textId="77777777" w:rsidR="002A1EDF" w:rsidRPr="003D04EA" w:rsidRDefault="002A1EDF" w:rsidP="008C3A31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5DB514FB" w14:textId="640577AC" w:rsidR="001E3EA9" w:rsidRDefault="002A1EDF" w:rsidP="002A1EDF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5F5A9F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 xml:space="preserve">este del NOA, la Región del Chaco, </w:t>
            </w:r>
            <w:r w:rsidR="005F5A9F">
              <w:rPr>
                <w:rFonts w:cs="Times New Roman"/>
              </w:rPr>
              <w:t xml:space="preserve">el sudoeste y noroeste del Paraguay, el sur de Misiones, el norte de Santa Fe, la mayor parte de Corrientes y el noroeste del Uruguay </w:t>
            </w:r>
            <w:r>
              <w:rPr>
                <w:rFonts w:cs="Times New Roman"/>
              </w:rPr>
              <w:t xml:space="preserve">observarán temperaturas mínimas superiores a </w:t>
            </w:r>
            <w:r w:rsidR="001E3EA9">
              <w:rPr>
                <w:rFonts w:cs="Times New Roman"/>
              </w:rPr>
              <w:t xml:space="preserve">10°C, con un foco con valores superiores </w:t>
            </w:r>
            <w:r w:rsidR="00100CCB">
              <w:rPr>
                <w:rFonts w:cs="Times New Roman"/>
              </w:rPr>
              <w:t xml:space="preserve">sobre el Paraguay </w:t>
            </w:r>
            <w:r w:rsidR="001E3EA9">
              <w:rPr>
                <w:rFonts w:cs="Times New Roman"/>
              </w:rPr>
              <w:t xml:space="preserve">y otros </w:t>
            </w:r>
            <w:r w:rsidR="00100CCB">
              <w:rPr>
                <w:rFonts w:cs="Times New Roman"/>
              </w:rPr>
              <w:t xml:space="preserve">con valores </w:t>
            </w:r>
            <w:r w:rsidR="001E3EA9">
              <w:rPr>
                <w:rFonts w:cs="Times New Roman"/>
              </w:rPr>
              <w:t>inferiores.</w:t>
            </w:r>
          </w:p>
          <w:p w14:paraId="2BFC83B0" w14:textId="2BED70AF" w:rsidR="002A1EDF" w:rsidRDefault="001E3EA9" w:rsidP="002A1EDF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</w:t>
            </w:r>
            <w:r w:rsidR="00100CCB">
              <w:rPr>
                <w:rFonts w:cs="Times New Roman"/>
              </w:rPr>
              <w:t>este</w:t>
            </w:r>
            <w:r>
              <w:rPr>
                <w:rFonts w:cs="Times New Roman"/>
              </w:rPr>
              <w:t xml:space="preserve"> de Cuyo, el norte y el </w:t>
            </w:r>
            <w:r w:rsidR="00100CCB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ste de la Región Pampeana y </w:t>
            </w:r>
            <w:r w:rsidR="00100CCB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>del Uruguay observarán temperaturas mínimas entre 5 y 10°C</w:t>
            </w:r>
            <w:r w:rsidR="00100CCB">
              <w:rPr>
                <w:rFonts w:cs="Times New Roman"/>
              </w:rPr>
              <w:t>, con focos con valores inferiores</w:t>
            </w:r>
            <w:r w:rsidR="002A1EDF">
              <w:rPr>
                <w:rFonts w:cs="Times New Roman"/>
              </w:rPr>
              <w:t>.</w:t>
            </w:r>
          </w:p>
          <w:p w14:paraId="1154CAB6" w14:textId="26638B94" w:rsidR="002A1EDF" w:rsidRDefault="002A1EDF" w:rsidP="002A1EDF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</w:t>
            </w:r>
            <w:r w:rsidR="001E3EA9">
              <w:rPr>
                <w:rFonts w:cs="Times New Roman"/>
              </w:rPr>
              <w:t>-este</w:t>
            </w:r>
            <w:r>
              <w:rPr>
                <w:rFonts w:cs="Times New Roman"/>
              </w:rPr>
              <w:t xml:space="preserve"> del NOA</w:t>
            </w:r>
            <w:r w:rsidR="00100CC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100CCB">
              <w:rPr>
                <w:rFonts w:cs="Times New Roman"/>
              </w:rPr>
              <w:t xml:space="preserve">la mayor parte de la Región Pampeana y el sur del Uruguay </w:t>
            </w:r>
            <w:r>
              <w:rPr>
                <w:rFonts w:cs="Times New Roman"/>
              </w:rPr>
              <w:t xml:space="preserve">observarán temperaturas mínimas entre 0 y 5°C con heladas localizadas. </w:t>
            </w:r>
          </w:p>
          <w:p w14:paraId="7CF15E70" w14:textId="1F9477F4" w:rsidR="002A1EDF" w:rsidRPr="00CA06A2" w:rsidRDefault="002A1EDF" w:rsidP="002A1EDF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s zonas serranas y cordilleranas del oeste del NOA</w:t>
            </w:r>
            <w:r>
              <w:rPr>
                <w:rFonts w:cs="Times New Roman"/>
              </w:rPr>
              <w:t xml:space="preserve"> y</w:t>
            </w:r>
            <w:r w:rsidRPr="003D04EA">
              <w:rPr>
                <w:rFonts w:cs="Times New Roman"/>
              </w:rPr>
              <w:t xml:space="preserve"> el oeste de Cuyo</w:t>
            </w:r>
            <w:r w:rsidRPr="003D04EA">
              <w:rPr>
                <w:rFonts w:cs="Times New Roman"/>
                <w:iCs/>
              </w:rPr>
              <w:t xml:space="preserve"> observarán temperaturas mínimas </w:t>
            </w:r>
            <w:r>
              <w:rPr>
                <w:rFonts w:cs="Times New Roman"/>
                <w:iCs/>
              </w:rPr>
              <w:t>inferiores a 0°C con heladas generales y focos con valores de -5°C, sobre el NOA.</w:t>
            </w:r>
          </w:p>
          <w:p w14:paraId="52C0E2FA" w14:textId="77777777" w:rsidR="002A1EDF" w:rsidRPr="003D04EA" w:rsidRDefault="002A1EDF" w:rsidP="008C3A31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  <w:p w14:paraId="4CD06710" w14:textId="77777777" w:rsidR="002A1EDF" w:rsidRPr="003D04EA" w:rsidRDefault="002A1EDF" w:rsidP="008C3A31">
            <w:pPr>
              <w:suppressAutoHyphens w:val="0"/>
              <w:textAlignment w:val="auto"/>
              <w:rPr>
                <w:rFonts w:cs="Times New Roman"/>
              </w:rPr>
            </w:pPr>
          </w:p>
        </w:tc>
      </w:tr>
    </w:tbl>
    <w:p w14:paraId="381A35D0" w14:textId="77777777" w:rsidR="002A1EDF" w:rsidRDefault="002A1EDF" w:rsidP="002A1EDF">
      <w:pPr>
        <w:suppressAutoHyphens w:val="0"/>
        <w:textAlignment w:val="auto"/>
        <w:rPr>
          <w:rFonts w:cs="Times New Roman"/>
        </w:rPr>
      </w:pPr>
    </w:p>
    <w:p w14:paraId="6DF3A3C6" w14:textId="77777777" w:rsidR="002A1EDF" w:rsidRDefault="002A1EDF" w:rsidP="00DD7F64">
      <w:pPr>
        <w:suppressAutoHyphens w:val="0"/>
        <w:textAlignment w:val="auto"/>
        <w:rPr>
          <w:rFonts w:cs="Times New Roman"/>
        </w:rPr>
      </w:pPr>
    </w:p>
    <w:p w14:paraId="53A1D0A7" w14:textId="232D6FF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212D1812" w14:textId="5A012D00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7A283742" w14:textId="73DCCC25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78909A4E" w14:textId="5E7C8DB5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6B553DD4" w14:textId="4031EF7E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56BD89D1" w14:textId="405CF6FC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497BF624" w14:textId="339E9FB1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67611041" w14:textId="11B98E58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16967BB2" w14:textId="26141835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6BF17A19" w14:textId="41F09942" w:rsidR="005914F6" w:rsidRDefault="005914F6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6F0CBA" w:rsidRPr="003D04EA" w14:paraId="787B9102" w14:textId="77777777" w:rsidTr="007F592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0B8C954" w14:textId="77777777" w:rsidR="006F0CBA" w:rsidRPr="003D04EA" w:rsidRDefault="006F0CBA" w:rsidP="007F5927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3776EC11" wp14:editId="306D2D2E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10865D" w14:textId="698AF0EF" w:rsidR="006F0CBA" w:rsidRDefault="00FE3F74" w:rsidP="007F5927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os vientos</w:t>
            </w:r>
            <w:r w:rsidR="006F0CBA">
              <w:rPr>
                <w:rFonts w:cs="Times New Roman"/>
              </w:rPr>
              <w:t xml:space="preserve"> </w:t>
            </w:r>
            <w:r w:rsidR="006F0CBA" w:rsidRPr="003D04EA">
              <w:rPr>
                <w:rFonts w:cs="Times New Roman"/>
              </w:rPr>
              <w:t>del Trópico</w:t>
            </w:r>
            <w:r w:rsidR="002C7721">
              <w:rPr>
                <w:rFonts w:cs="Times New Roman"/>
              </w:rPr>
              <w:t xml:space="preserve"> regresarán con vigor</w:t>
            </w:r>
            <w:r w:rsidR="006F0CBA">
              <w:rPr>
                <w:rFonts w:cs="Times New Roman"/>
              </w:rPr>
              <w:t xml:space="preserve">, produciendo temperaturas sobre lo normal, con focos de calor intenso sobre el extremo norte del área agrícola y registros levemente por encima de lo normal sobre el centro </w:t>
            </w:r>
            <w:r w:rsidR="002C7721">
              <w:rPr>
                <w:rFonts w:cs="Times New Roman"/>
              </w:rPr>
              <w:t>de su extensión, pero sin lograr llegar hasta su extremo sur, que experimentará marcas algo bajo la media.</w:t>
            </w:r>
          </w:p>
          <w:p w14:paraId="10FF7860" w14:textId="77777777" w:rsidR="006F0CBA" w:rsidRPr="003D04EA" w:rsidRDefault="006F0CBA" w:rsidP="007F5927">
            <w:pPr>
              <w:suppressAutoHyphens w:val="0"/>
              <w:textAlignment w:val="auto"/>
              <w:rPr>
                <w:rFonts w:cs="Times New Roman"/>
              </w:rPr>
            </w:pPr>
          </w:p>
          <w:p w14:paraId="33B9C581" w14:textId="0A9FB25F" w:rsidR="006F0CBA" w:rsidRDefault="006F0CBA" w:rsidP="006F0CBA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BD6BDC">
              <w:rPr>
                <w:rFonts w:cs="Times New Roman"/>
              </w:rPr>
              <w:t>nord</w:t>
            </w:r>
            <w:r>
              <w:rPr>
                <w:rFonts w:cs="Times New Roman"/>
              </w:rPr>
              <w:t>este del NOA, el sur de la Región del Chaco</w:t>
            </w:r>
            <w:r w:rsidR="00BD6BDC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gran parte de Corrientes observarán</w:t>
            </w:r>
            <w:r w:rsidRPr="003D04EA">
              <w:rPr>
                <w:rFonts w:cs="Times New Roman"/>
              </w:rPr>
              <w:t xml:space="preserve"> temperaturas máximas superiores a 2</w:t>
            </w:r>
            <w:r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 xml:space="preserve">°C, con registros </w:t>
            </w:r>
            <w:r>
              <w:rPr>
                <w:rFonts w:cs="Times New Roman"/>
              </w:rPr>
              <w:t>superiores a 30</w:t>
            </w:r>
            <w:r w:rsidR="00BD6BD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35</w:t>
            </w:r>
            <w:r w:rsidR="00BD6BDC">
              <w:rPr>
                <w:rFonts w:cs="Times New Roman"/>
              </w:rPr>
              <w:t xml:space="preserve"> y 40</w:t>
            </w:r>
            <w:r>
              <w:rPr>
                <w:rFonts w:cs="Times New Roman"/>
              </w:rPr>
              <w:t>°C hacia el norte.</w:t>
            </w:r>
          </w:p>
          <w:p w14:paraId="78DABC67" w14:textId="7E28DB6C" w:rsidR="006F0CBA" w:rsidRDefault="006F0CBA" w:rsidP="006F0CBA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sur de la Mesopotamia, gran parte de Cuyo</w:t>
            </w:r>
            <w:r w:rsidR="00BD6BDC">
              <w:rPr>
                <w:rFonts w:cs="Times New Roman"/>
              </w:rPr>
              <w:t>, el norte la</w:t>
            </w:r>
            <w:r>
              <w:rPr>
                <w:rFonts w:cs="Times New Roman"/>
              </w:rPr>
              <w:t xml:space="preserve"> Región Pampeana y </w:t>
            </w:r>
            <w:r w:rsidR="00BD6BDC">
              <w:rPr>
                <w:rFonts w:cs="Times New Roman"/>
              </w:rPr>
              <w:t xml:space="preserve">el norte </w:t>
            </w:r>
            <w:r>
              <w:rPr>
                <w:rFonts w:cs="Times New Roman"/>
              </w:rPr>
              <w:t>del Uruguay observarán temperaturas máximas entre 20 y 25°C. con focos con valores superiores</w:t>
            </w:r>
            <w:r w:rsidR="00BD6BDC">
              <w:rPr>
                <w:rFonts w:cs="Times New Roman"/>
              </w:rPr>
              <w:t xml:space="preserve"> y otros inferiores</w:t>
            </w:r>
            <w:r>
              <w:rPr>
                <w:rFonts w:cs="Times New Roman"/>
              </w:rPr>
              <w:t>.</w:t>
            </w:r>
          </w:p>
          <w:p w14:paraId="2F9DE3EC" w14:textId="77777777" w:rsidR="00BD6BDC" w:rsidRDefault="006F0CBA" w:rsidP="006F0CBA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BD6BDC">
              <w:rPr>
                <w:rFonts w:cs="Times New Roman"/>
              </w:rPr>
              <w:t>centro-</w:t>
            </w:r>
            <w:r>
              <w:rPr>
                <w:rFonts w:cs="Times New Roman"/>
              </w:rPr>
              <w:t xml:space="preserve">oeste del NOA, el </w:t>
            </w:r>
            <w:r w:rsidR="00BD6BDC">
              <w:rPr>
                <w:rFonts w:cs="Times New Roman"/>
              </w:rPr>
              <w:t xml:space="preserve">centro </w:t>
            </w:r>
            <w:r>
              <w:rPr>
                <w:rFonts w:cs="Times New Roman"/>
              </w:rPr>
              <w:t xml:space="preserve">de Cuyo, </w:t>
            </w:r>
            <w:r w:rsidR="00BD6BDC">
              <w:rPr>
                <w:rFonts w:cs="Times New Roman"/>
              </w:rPr>
              <w:t xml:space="preserve">la mayor parte de la Región Pampeana y gran parte </w:t>
            </w:r>
            <w:r>
              <w:rPr>
                <w:rFonts w:cs="Times New Roman"/>
              </w:rPr>
              <w:t xml:space="preserve">del Uruguay observarán temperaturas máximas </w:t>
            </w:r>
            <w:r w:rsidR="00BD6BDC">
              <w:rPr>
                <w:rFonts w:cs="Times New Roman"/>
              </w:rPr>
              <w:t>entre 15 y 20°C.</w:t>
            </w:r>
          </w:p>
          <w:p w14:paraId="7A7AB3C0" w14:textId="643F9640" w:rsidR="006F0CBA" w:rsidRPr="003D04EA" w:rsidRDefault="00C20A25" w:rsidP="006F0CBA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del NOA y el oeste de Cuyo observarán temperaturas máximas </w:t>
            </w:r>
            <w:r w:rsidR="006F0CBA">
              <w:rPr>
                <w:rFonts w:cs="Times New Roman"/>
              </w:rPr>
              <w:t xml:space="preserve">inferiores a </w:t>
            </w:r>
            <w:r>
              <w:rPr>
                <w:rFonts w:cs="Times New Roman"/>
              </w:rPr>
              <w:t>15</w:t>
            </w:r>
            <w:r w:rsidR="006F0CB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focos con valores </w:t>
            </w:r>
            <w:r w:rsidR="0094696B">
              <w:rPr>
                <w:rFonts w:cs="Times New Roman"/>
              </w:rPr>
              <w:t>inferiores.</w:t>
            </w:r>
          </w:p>
          <w:p w14:paraId="504EC229" w14:textId="77777777" w:rsidR="006F0CBA" w:rsidRPr="003D04EA" w:rsidRDefault="006F0CBA" w:rsidP="007F5927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</w:tc>
      </w:tr>
    </w:tbl>
    <w:p w14:paraId="4634554A" w14:textId="08221926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1F2B7364" w14:textId="60F6881A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6CD034A8" w14:textId="0A810613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12D2AFE4" w14:textId="37B27F04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55BF9757" w14:textId="321DCB1C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3C05B73B" w14:textId="425325E7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0AE1F619" w14:textId="19AAD522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49BF27BB" w14:textId="45641B7B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2C7F22C3" w14:textId="24656DF4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6237FEAF" w14:textId="77777777" w:rsidR="006F0CBA" w:rsidRDefault="006F0CBA" w:rsidP="00DD7F64">
      <w:pPr>
        <w:suppressAutoHyphens w:val="0"/>
        <w:textAlignment w:val="auto"/>
        <w:rPr>
          <w:rFonts w:cs="Times New Roman"/>
        </w:rPr>
      </w:pPr>
    </w:p>
    <w:p w14:paraId="7A238FFC" w14:textId="4157B27B" w:rsidR="005914F6" w:rsidRDefault="005914F6" w:rsidP="00DD7F64">
      <w:pPr>
        <w:suppressAutoHyphens w:val="0"/>
        <w:textAlignment w:val="auto"/>
        <w:rPr>
          <w:rFonts w:cs="Times New Roman"/>
        </w:rPr>
      </w:pPr>
    </w:p>
    <w:p w14:paraId="7136F598" w14:textId="77777777" w:rsidR="005914F6" w:rsidRDefault="005914F6" w:rsidP="005914F6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5914F6" w:rsidRPr="00202BB8" w14:paraId="51E417D4" w14:textId="77777777" w:rsidTr="007F5927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478C592" w14:textId="37C0C979" w:rsidR="005914F6" w:rsidRDefault="005914F6" w:rsidP="007F5927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 w:rsidR="00513DD4">
              <w:rPr>
                <w:b/>
                <w:bCs/>
              </w:rPr>
              <w:t>11 AL 17</w:t>
            </w:r>
            <w:r>
              <w:rPr>
                <w:b/>
                <w:bCs/>
              </w:rPr>
              <w:t xml:space="preserve"> DE SEPTIEMBRE DE 2025: </w:t>
            </w:r>
            <w:r w:rsidR="00513DD4">
              <w:rPr>
                <w:b/>
                <w:bCs/>
              </w:rPr>
              <w:t>PRECIPITACIONES LOCALIZADAS, PREDOMINANTEMENTE ESCASAS, CON FOCOS DE REGISTROS MODERADOS, ACOMPAÑADAS POR UNA MARCADA OSCILACIÓN TÉRMICA</w:t>
            </w:r>
          </w:p>
          <w:p w14:paraId="08406DE6" w14:textId="77777777" w:rsidR="005914F6" w:rsidRPr="00202BB8" w:rsidRDefault="005914F6" w:rsidP="007F5927">
            <w:pPr>
              <w:jc w:val="center"/>
              <w:rPr>
                <w:b/>
                <w:bCs/>
              </w:rPr>
            </w:pPr>
          </w:p>
          <w:p w14:paraId="2AC4CDB3" w14:textId="77777777" w:rsidR="005914F6" w:rsidRPr="00202BB8" w:rsidRDefault="005914F6" w:rsidP="007F5927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5B1407E5" w14:textId="77777777" w:rsidR="005914F6" w:rsidRPr="00202BB8" w:rsidRDefault="005914F6" w:rsidP="007F5927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2A7FBB0D" w14:textId="77777777" w:rsidR="005914F6" w:rsidRPr="00202BB8" w:rsidRDefault="005914F6" w:rsidP="007F5927">
            <w:pPr>
              <w:jc w:val="center"/>
              <w:rPr>
                <w:b/>
                <w:bCs/>
              </w:rPr>
            </w:pPr>
          </w:p>
          <w:p w14:paraId="0137B9EB" w14:textId="136E34B7" w:rsidR="005914F6" w:rsidRPr="00202BB8" w:rsidRDefault="00947F86" w:rsidP="007F5927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4</w:t>
            </w:r>
            <w:r w:rsidR="006F0CBA">
              <w:rPr>
                <w:b/>
                <w:bCs/>
              </w:rPr>
              <w:t xml:space="preserve"> de Septiembre</w:t>
            </w:r>
            <w:r w:rsidR="005914F6">
              <w:rPr>
                <w:b/>
                <w:bCs/>
              </w:rPr>
              <w:t xml:space="preserve"> de 2025</w:t>
            </w:r>
          </w:p>
        </w:tc>
      </w:tr>
    </w:tbl>
    <w:p w14:paraId="36730758" w14:textId="0F4DEE0D" w:rsidR="005914F6" w:rsidRDefault="005914F6" w:rsidP="005914F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8860AE" w:rsidRPr="001F7F7A" w14:paraId="0FC545FC" w14:textId="77777777" w:rsidTr="007F5927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330BE8D" w14:textId="77777777" w:rsidR="008860AE" w:rsidRPr="001F7F7A" w:rsidRDefault="008860AE" w:rsidP="007F5927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1E1A8D58" wp14:editId="0ECD17EE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0AF97F" w14:textId="77777777" w:rsidR="008860AE" w:rsidRPr="001F7F7A" w:rsidRDefault="008860AE" w:rsidP="007F5927">
            <w:pPr>
              <w:jc w:val="both"/>
              <w:rPr>
                <w:rFonts w:cs="Arial"/>
                <w:bCs/>
              </w:rPr>
            </w:pPr>
          </w:p>
          <w:p w14:paraId="624D1C6E" w14:textId="531A56E0" w:rsidR="008860AE" w:rsidRDefault="00513DD4" w:rsidP="007F592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 comienzo de la perspectiva, se completará el paso del frente que estuvo haciendo su recorrido en los días precedentes, provocando precipitaciones predominantemente escasas, con focos aislados de registros moderados.</w:t>
            </w:r>
          </w:p>
          <w:p w14:paraId="4348A47E" w14:textId="77777777" w:rsidR="008860AE" w:rsidRDefault="008860AE" w:rsidP="007F5927">
            <w:pPr>
              <w:jc w:val="both"/>
              <w:rPr>
                <w:rFonts w:cs="Arial"/>
                <w:bCs/>
              </w:rPr>
            </w:pPr>
          </w:p>
          <w:p w14:paraId="54DB4B44" w14:textId="6F964F59" w:rsidR="008860AE" w:rsidRDefault="008860AE" w:rsidP="008860A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oeste del área agrícola </w:t>
            </w:r>
            <w:r w:rsidR="00612B46">
              <w:rPr>
                <w:rFonts w:cs="Times New Roman"/>
              </w:rPr>
              <w:t xml:space="preserve">del Conosur </w:t>
            </w:r>
            <w:r>
              <w:rPr>
                <w:rFonts w:cs="Times New Roman"/>
              </w:rPr>
              <w:t>registrará precipitaciones escasas a nulas (menos de 10 mm), con algunos focos aislados de valores moderados.</w:t>
            </w:r>
          </w:p>
          <w:p w14:paraId="40921938" w14:textId="77777777" w:rsidR="00612B46" w:rsidRDefault="00612B46" w:rsidP="00612B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olamente, el sudeste del NOA, el este de Cuyo, el noroeste, el sudeste y el sudoeste de </w:t>
            </w:r>
            <w:r w:rsidR="008860AE" w:rsidRPr="00A96847">
              <w:rPr>
                <w:rFonts w:cs="Times New Roman"/>
              </w:rPr>
              <w:t>la Región Pampeana</w:t>
            </w:r>
            <w:r w:rsidR="008860AE">
              <w:rPr>
                <w:rFonts w:cs="Times New Roman"/>
              </w:rPr>
              <w:t xml:space="preserve"> y el </w:t>
            </w:r>
            <w:r>
              <w:rPr>
                <w:rFonts w:cs="Times New Roman"/>
              </w:rPr>
              <w:t xml:space="preserve">sur </w:t>
            </w:r>
            <w:r w:rsidR="008860AE">
              <w:rPr>
                <w:rFonts w:cs="Times New Roman"/>
              </w:rPr>
              <w:t>Uruguay</w:t>
            </w:r>
            <w:r w:rsidR="008860AE" w:rsidRPr="00A96847">
              <w:rPr>
                <w:rFonts w:cs="Times New Roman"/>
              </w:rPr>
              <w:t xml:space="preserve"> observará</w:t>
            </w:r>
            <w:r w:rsidR="008860AE">
              <w:rPr>
                <w:rFonts w:cs="Times New Roman"/>
              </w:rPr>
              <w:t>n</w:t>
            </w:r>
            <w:r w:rsidR="008860AE" w:rsidRPr="00A96847">
              <w:rPr>
                <w:rFonts w:cs="Times New Roman"/>
              </w:rPr>
              <w:t xml:space="preserve"> precipitaciones moderadas a abundantes (10 a 2</w:t>
            </w:r>
            <w:r w:rsidR="008860AE">
              <w:rPr>
                <w:rFonts w:cs="Times New Roman"/>
              </w:rPr>
              <w:t>5</w:t>
            </w:r>
            <w:r w:rsidR="008860AE" w:rsidRPr="00A96847">
              <w:rPr>
                <w:rFonts w:cs="Times New Roman"/>
              </w:rPr>
              <w:t xml:space="preserve"> mm). </w:t>
            </w:r>
          </w:p>
          <w:p w14:paraId="5AFBFA7C" w14:textId="4752226D" w:rsidR="008860AE" w:rsidRPr="00A61584" w:rsidRDefault="008860AE" w:rsidP="00612B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a Cordillera Sur observará </w:t>
            </w:r>
            <w:r w:rsidR="00612B46">
              <w:rPr>
                <w:rFonts w:cs="Arial"/>
                <w:bCs/>
              </w:rPr>
              <w:t xml:space="preserve">precipitaciones </w:t>
            </w:r>
            <w:r>
              <w:rPr>
                <w:rFonts w:cs="Arial"/>
                <w:bCs/>
              </w:rPr>
              <w:t>modera</w:t>
            </w:r>
            <w:r w:rsidR="00612B46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>os</w:t>
            </w:r>
            <w:r w:rsidR="00612B46">
              <w:rPr>
                <w:rFonts w:cs="Arial"/>
                <w:bCs/>
              </w:rPr>
              <w:t xml:space="preserve"> a abundantes.</w:t>
            </w:r>
          </w:p>
        </w:tc>
      </w:tr>
    </w:tbl>
    <w:p w14:paraId="3BB21588" w14:textId="4B1380CB" w:rsidR="008860AE" w:rsidRDefault="008860AE" w:rsidP="005914F6">
      <w:pPr>
        <w:suppressAutoHyphens w:val="0"/>
        <w:textAlignment w:val="auto"/>
        <w:rPr>
          <w:rFonts w:cs="Times New Roman"/>
        </w:rPr>
      </w:pPr>
    </w:p>
    <w:p w14:paraId="4640D911" w14:textId="77777777" w:rsidR="008860AE" w:rsidRDefault="008860AE" w:rsidP="005914F6">
      <w:pPr>
        <w:suppressAutoHyphens w:val="0"/>
        <w:textAlignment w:val="auto"/>
        <w:rPr>
          <w:rFonts w:cs="Times New Roman"/>
        </w:rPr>
      </w:pPr>
    </w:p>
    <w:p w14:paraId="661087A5" w14:textId="77777777" w:rsidR="008860AE" w:rsidRDefault="008860AE" w:rsidP="005914F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914F6" w:rsidRPr="00202BB8" w14:paraId="1D80ABA6" w14:textId="77777777" w:rsidTr="007F592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5ED8C6A" w14:textId="77777777" w:rsidR="005914F6" w:rsidRPr="00202BB8" w:rsidRDefault="005914F6" w:rsidP="007F5927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5A8CB354" wp14:editId="5B000774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DE2CC" w14:textId="77777777" w:rsidR="005914F6" w:rsidRDefault="005914F6" w:rsidP="007F5927">
            <w:pPr>
              <w:jc w:val="both"/>
              <w:rPr>
                <w:rFonts w:cs="FreeSans"/>
              </w:rPr>
            </w:pPr>
          </w:p>
          <w:p w14:paraId="295284AD" w14:textId="61A0C57B" w:rsidR="005914F6" w:rsidRPr="00D31C2C" w:rsidRDefault="00CA1A27" w:rsidP="00746951">
            <w:pPr>
              <w:suppressAutoHyphens w:val="0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Detrás </w:t>
            </w:r>
            <w:r w:rsidR="00A17677">
              <w:rPr>
                <w:rFonts w:cs="FreeSans"/>
              </w:rPr>
              <w:t>del frente, arribarán</w:t>
            </w:r>
            <w:r w:rsidR="005914F6">
              <w:rPr>
                <w:rFonts w:cs="FreeSans"/>
              </w:rPr>
              <w:t xml:space="preserve"> los vientos polares</w:t>
            </w:r>
            <w:r w:rsidR="00A17677">
              <w:rPr>
                <w:rFonts w:cs="FreeSans"/>
              </w:rPr>
              <w:t xml:space="preserve"> con considerable vigor</w:t>
            </w:r>
            <w:r w:rsidR="005914F6">
              <w:rPr>
                <w:rFonts w:cs="FreeSans"/>
              </w:rPr>
              <w:t xml:space="preserve">, </w:t>
            </w:r>
            <w:r w:rsidR="00A17677">
              <w:rPr>
                <w:rFonts w:cs="FreeSans"/>
              </w:rPr>
              <w:t>haciendo descender la temperatura por debajo de lo normal en el sur y el centro del</w:t>
            </w:r>
            <w:r w:rsidR="005914F6">
              <w:rPr>
                <w:rFonts w:cs="FreeSans"/>
              </w:rPr>
              <w:t xml:space="preserve"> área agrícola</w:t>
            </w:r>
            <w:r w:rsidR="00A17677">
              <w:rPr>
                <w:rFonts w:cs="FreeSans"/>
              </w:rPr>
              <w:t xml:space="preserve">,  </w:t>
            </w:r>
            <w:r w:rsidR="00A17677">
              <w:rPr>
                <w:rFonts w:cs="Times New Roman"/>
                <w:bCs/>
              </w:rPr>
              <w:t>con riesgo de heladas generales sobre las zonas serranas y cordilleranas del oeste, y riesgo de heladas localizadas sobre el centro del NOA, el centro de Cuyo, el sur de la Región Pampeana</w:t>
            </w:r>
            <w:r w:rsidR="00746951">
              <w:rPr>
                <w:rFonts w:cs="Times New Roman"/>
                <w:bCs/>
              </w:rPr>
              <w:t xml:space="preserve"> (incluyendo un amplio foco de heladas generales sobre el sur de Buenos Aires)</w:t>
            </w:r>
            <w:r w:rsidR="00A17677">
              <w:rPr>
                <w:rFonts w:cs="Times New Roman"/>
                <w:bCs/>
              </w:rPr>
              <w:t xml:space="preserve"> y gran parte del Uruguay</w:t>
            </w:r>
            <w:r w:rsidR="00746951">
              <w:rPr>
                <w:rFonts w:cs="Times New Roman"/>
                <w:bCs/>
              </w:rPr>
              <w:t xml:space="preserve">, de manera que sólo </w:t>
            </w:r>
            <w:r w:rsidR="005914F6">
              <w:rPr>
                <w:rFonts w:cs="FreeSans"/>
              </w:rPr>
              <w:t xml:space="preserve"> su extremo norte</w:t>
            </w:r>
            <w:r w:rsidR="00746951">
              <w:rPr>
                <w:rFonts w:cs="FreeSans"/>
              </w:rPr>
              <w:t xml:space="preserve"> </w:t>
            </w:r>
            <w:r w:rsidR="005914F6">
              <w:rPr>
                <w:rFonts w:cs="FreeSans"/>
              </w:rPr>
              <w:t>registrará marcas algo sobre lo normal.</w:t>
            </w:r>
          </w:p>
          <w:p w14:paraId="5DB8AF25" w14:textId="77777777" w:rsidR="005914F6" w:rsidRPr="00202BB8" w:rsidRDefault="005914F6" w:rsidP="007F59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11241787" w14:textId="462682AE" w:rsidR="005914F6" w:rsidRDefault="005914F6" w:rsidP="005914F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este del NOA, gran parte de la Región del Chaco</w:t>
            </w:r>
            <w:r w:rsidR="00AE5788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la mayor parte de la Mesopotamia</w:t>
            </w:r>
            <w:r w:rsidR="00AE5788">
              <w:rPr>
                <w:rFonts w:cs="Times New Roman"/>
              </w:rPr>
              <w:t>, el extremo sudeste del Paraguay, el este de Cuyo, el norte de la Región Pampeana y el noroeste y el sudeste del Uruguay o</w:t>
            </w:r>
            <w:r>
              <w:rPr>
                <w:rFonts w:cs="Times New Roman"/>
              </w:rPr>
              <w:t xml:space="preserve">bservarán temperaturas mínimas superiores a </w:t>
            </w:r>
            <w:r w:rsidR="00AE5788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°C, con </w:t>
            </w:r>
            <w:r w:rsidR="00AE5788">
              <w:rPr>
                <w:rFonts w:cs="Times New Roman"/>
              </w:rPr>
              <w:t xml:space="preserve">un foco hacia el norte con valores superiores a 10 y 15°C y otros con </w:t>
            </w:r>
            <w:r>
              <w:rPr>
                <w:rFonts w:cs="Times New Roman"/>
              </w:rPr>
              <w:t>valores inferiores.</w:t>
            </w:r>
          </w:p>
          <w:p w14:paraId="1FCA21D0" w14:textId="5DEC3133" w:rsidR="005914F6" w:rsidRDefault="005914F6" w:rsidP="005914F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centro del NOA</w:t>
            </w:r>
            <w:r w:rsidR="00AE5788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el centro de Cuyo</w:t>
            </w:r>
            <w:r w:rsidR="00833F60">
              <w:rPr>
                <w:rFonts w:cs="Times New Roman"/>
              </w:rPr>
              <w:t>, el sur de la Región Pampeana y la mayor parte del Uruguay</w:t>
            </w:r>
            <w:r>
              <w:rPr>
                <w:rFonts w:cs="Times New Roman"/>
              </w:rPr>
              <w:t xml:space="preserve"> observará temperaturas mínimas entre 0 y 5°C, con heladas localizadas.   </w:t>
            </w:r>
          </w:p>
          <w:p w14:paraId="287FF990" w14:textId="7647B4D9" w:rsidR="005914F6" w:rsidRPr="009C3DCA" w:rsidRDefault="005914F6" w:rsidP="005914F6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serranas de</w:t>
            </w:r>
            <w:r w:rsidRPr="001D776D">
              <w:rPr>
                <w:rFonts w:cs="Times New Roman"/>
              </w:rPr>
              <w:t>l oeste del NOA</w:t>
            </w:r>
            <w:r w:rsidR="00833F60">
              <w:rPr>
                <w:rFonts w:cs="Times New Roman"/>
              </w:rPr>
              <w:t xml:space="preserve">, </w:t>
            </w:r>
            <w:r w:rsidRPr="001D776D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oeste</w:t>
            </w:r>
            <w:r w:rsidRPr="001D776D">
              <w:rPr>
                <w:rFonts w:cs="Times New Roman"/>
              </w:rPr>
              <w:t xml:space="preserve"> de Cuyo</w:t>
            </w:r>
            <w:r w:rsidR="00833F60">
              <w:rPr>
                <w:rFonts w:cs="Times New Roman"/>
              </w:rPr>
              <w:t xml:space="preserve"> y las serranías de Buenos Aires</w:t>
            </w:r>
            <w:r>
              <w:rPr>
                <w:rFonts w:cs="Times New Roman"/>
              </w:rPr>
              <w:t xml:space="preserve"> </w:t>
            </w:r>
            <w:r w:rsidRPr="001D776D">
              <w:rPr>
                <w:rFonts w:cs="Times New Roman"/>
              </w:rPr>
              <w:t xml:space="preserve">observarán </w:t>
            </w:r>
            <w:r>
              <w:rPr>
                <w:rFonts w:cs="Times New Roman"/>
              </w:rPr>
              <w:t xml:space="preserve">temperaturas </w:t>
            </w:r>
            <w:r w:rsidRPr="001D776D">
              <w:rPr>
                <w:rFonts w:cs="Times New Roman"/>
              </w:rPr>
              <w:t xml:space="preserve">mínimas </w:t>
            </w:r>
            <w:r>
              <w:rPr>
                <w:rFonts w:cs="Times New Roman"/>
              </w:rPr>
              <w:t>con registros por debajo de 0</w:t>
            </w:r>
            <w:r w:rsidRPr="001D776D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heladas generales y una franja con valores de -5 sobre el NOA y el norte de Cuyo.</w:t>
            </w:r>
          </w:p>
          <w:p w14:paraId="5095CA59" w14:textId="77777777" w:rsidR="005914F6" w:rsidRPr="009C3DCA" w:rsidRDefault="005914F6" w:rsidP="007F5927">
            <w:pPr>
              <w:ind w:left="720"/>
              <w:contextualSpacing/>
              <w:jc w:val="both"/>
              <w:rPr>
                <w:rFonts w:cs="Times New Roman"/>
              </w:rPr>
            </w:pPr>
          </w:p>
        </w:tc>
      </w:tr>
    </w:tbl>
    <w:p w14:paraId="6C45C7AF" w14:textId="42AE37A5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30999B4B" w14:textId="0FE76ABC" w:rsidR="008860AE" w:rsidRDefault="008860AE" w:rsidP="005914F6">
      <w:pPr>
        <w:suppressAutoHyphens w:val="0"/>
        <w:textAlignment w:val="auto"/>
        <w:rPr>
          <w:rFonts w:cs="Times New Roman"/>
        </w:rPr>
      </w:pPr>
    </w:p>
    <w:p w14:paraId="3BF663A5" w14:textId="2B2AD8F7" w:rsidR="008860AE" w:rsidRDefault="008860AE" w:rsidP="005914F6">
      <w:pPr>
        <w:suppressAutoHyphens w:val="0"/>
        <w:textAlignment w:val="auto"/>
        <w:rPr>
          <w:rFonts w:cs="Times New Roman"/>
        </w:rPr>
      </w:pPr>
    </w:p>
    <w:p w14:paraId="25D23DD2" w14:textId="0D9A5CB6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75E3672A" w14:textId="2FF9A72D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178F3900" w14:textId="6C8A6BB2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15527C6F" w14:textId="187C700A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78E2EE92" w14:textId="34E7470F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279DD335" w14:textId="6CBC5A0A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10D71DE8" w14:textId="27A312E4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361884DA" w14:textId="65AD78BC" w:rsidR="00362E7A" w:rsidRDefault="00362E7A" w:rsidP="005914F6">
      <w:pPr>
        <w:suppressAutoHyphens w:val="0"/>
        <w:textAlignment w:val="auto"/>
        <w:rPr>
          <w:rFonts w:cs="Times New Roman"/>
        </w:rPr>
      </w:pPr>
    </w:p>
    <w:p w14:paraId="4AFDA075" w14:textId="77777777" w:rsidR="00362E7A" w:rsidRDefault="00362E7A" w:rsidP="005914F6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914F6" w:rsidRPr="00202BB8" w14:paraId="3C9705D3" w14:textId="77777777" w:rsidTr="007F592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C0A703F" w14:textId="77777777" w:rsidR="005914F6" w:rsidRPr="00202BB8" w:rsidRDefault="005914F6" w:rsidP="007F5927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3F2A74A5" wp14:editId="7A595FF6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80FB7A" w14:textId="71D6CF19" w:rsidR="005914F6" w:rsidRDefault="005914F6" w:rsidP="007F5927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s vientos </w:t>
            </w:r>
            <w:r w:rsidRPr="003D04EA">
              <w:rPr>
                <w:rFonts w:cs="Times New Roman"/>
              </w:rPr>
              <w:t>del Trópico</w:t>
            </w:r>
            <w:r>
              <w:rPr>
                <w:rFonts w:cs="Times New Roman"/>
              </w:rPr>
              <w:t xml:space="preserve"> retornarán con </w:t>
            </w:r>
            <w:r w:rsidR="00EE6F29">
              <w:rPr>
                <w:rFonts w:cs="Times New Roman"/>
              </w:rPr>
              <w:t xml:space="preserve">vigor y </w:t>
            </w:r>
            <w:r>
              <w:rPr>
                <w:rFonts w:cs="Times New Roman"/>
              </w:rPr>
              <w:t xml:space="preserve">rapidez, produciendo temperaturas sobre lo normal, con focos de calor intenso sobre </w:t>
            </w:r>
            <w:r w:rsidR="00EE6F29">
              <w:rPr>
                <w:rFonts w:cs="Times New Roman"/>
              </w:rPr>
              <w:t xml:space="preserve">todo el </w:t>
            </w:r>
            <w:r>
              <w:rPr>
                <w:rFonts w:cs="Times New Roman"/>
              </w:rPr>
              <w:t xml:space="preserve">norte </w:t>
            </w:r>
            <w:r w:rsidR="00EE6F29">
              <w:rPr>
                <w:rFonts w:cs="Times New Roman"/>
              </w:rPr>
              <w:t xml:space="preserve">y el centro norte </w:t>
            </w:r>
            <w:r>
              <w:rPr>
                <w:rFonts w:cs="Times New Roman"/>
              </w:rPr>
              <w:t>del área agrícola, registros normales sobre el centro</w:t>
            </w:r>
            <w:r w:rsidR="00EE6F29">
              <w:rPr>
                <w:rFonts w:cs="Times New Roman"/>
              </w:rPr>
              <w:t>-sur</w:t>
            </w:r>
            <w:r w:rsidR="00FE3F74">
              <w:rPr>
                <w:rFonts w:cs="Times New Roman"/>
              </w:rPr>
              <w:t>,</w:t>
            </w:r>
            <w:r w:rsidR="00EE6F29">
              <w:rPr>
                <w:rFonts w:cs="Times New Roman"/>
              </w:rPr>
              <w:t xml:space="preserve"> pero sin alcanzar a su porción sur, que observará registros a</w:t>
            </w:r>
            <w:r>
              <w:rPr>
                <w:rFonts w:cs="Times New Roman"/>
              </w:rPr>
              <w:t>lgo bajo normal</w:t>
            </w:r>
            <w:r w:rsidR="00EE6F29">
              <w:rPr>
                <w:rFonts w:cs="Times New Roman"/>
              </w:rPr>
              <w:t>.</w:t>
            </w:r>
          </w:p>
          <w:p w14:paraId="3A3C41F3" w14:textId="77777777" w:rsidR="005914F6" w:rsidRPr="00202BB8" w:rsidRDefault="005914F6" w:rsidP="007F5927">
            <w:pPr>
              <w:jc w:val="both"/>
              <w:rPr>
                <w:rFonts w:cs="Times New Roman"/>
              </w:rPr>
            </w:pPr>
          </w:p>
          <w:p w14:paraId="34BADDD2" w14:textId="3B713DBD" w:rsidR="005914F6" w:rsidRPr="003D04EA" w:rsidRDefault="005914F6" w:rsidP="005914F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nordeste del NOA, </w:t>
            </w:r>
            <w:r w:rsidR="001E00ED">
              <w:rPr>
                <w:rFonts w:cs="Times New Roman"/>
              </w:rPr>
              <w:t xml:space="preserve">el centro de Misiones, </w:t>
            </w:r>
            <w:r>
              <w:rPr>
                <w:rFonts w:cs="Times New Roman"/>
              </w:rPr>
              <w:t xml:space="preserve">el </w:t>
            </w:r>
            <w:r w:rsidR="001E00ED">
              <w:rPr>
                <w:rFonts w:cs="Times New Roman"/>
              </w:rPr>
              <w:t xml:space="preserve">sur de Corrientes y el centro de Santa Fe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superiores a 2</w:t>
            </w:r>
            <w:r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 xml:space="preserve">°C, con registros </w:t>
            </w:r>
            <w:r>
              <w:rPr>
                <w:rFonts w:cs="Times New Roman"/>
              </w:rPr>
              <w:t xml:space="preserve">superiores a </w:t>
            </w:r>
            <w:r w:rsidR="001E00ED">
              <w:rPr>
                <w:rFonts w:cs="Times New Roman"/>
              </w:rPr>
              <w:t xml:space="preserve">30 y </w:t>
            </w:r>
            <w:r>
              <w:rPr>
                <w:rFonts w:cs="Times New Roman"/>
              </w:rPr>
              <w:t>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hacia el norte y otros focos con valores inferiores.</w:t>
            </w:r>
          </w:p>
          <w:p w14:paraId="7FDC9342" w14:textId="4164FA9C" w:rsidR="005914F6" w:rsidRDefault="005914F6" w:rsidP="005914F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gran parte de Cuyo, </w:t>
            </w:r>
            <w:r w:rsidR="001E00ED">
              <w:rPr>
                <w:rFonts w:cs="Times New Roman"/>
              </w:rPr>
              <w:t xml:space="preserve">el norte </w:t>
            </w:r>
            <w:r>
              <w:rPr>
                <w:rFonts w:cs="Times New Roman"/>
              </w:rPr>
              <w:t xml:space="preserve">de la Región Pampeana y </w:t>
            </w:r>
            <w:r w:rsidR="001E00ED">
              <w:rPr>
                <w:rFonts w:cs="Times New Roman"/>
              </w:rPr>
              <w:t xml:space="preserve">la mayor parte </w:t>
            </w:r>
            <w:r>
              <w:rPr>
                <w:rFonts w:cs="Times New Roman"/>
              </w:rPr>
              <w:t xml:space="preserve">del Uruguay </w:t>
            </w:r>
            <w:r w:rsidRPr="003D04EA">
              <w:rPr>
                <w:rFonts w:cs="Times New Roman"/>
              </w:rPr>
              <w:t>observará</w:t>
            </w:r>
            <w:r>
              <w:rPr>
                <w:rFonts w:cs="Times New Roman"/>
              </w:rPr>
              <w:t>n</w:t>
            </w:r>
            <w:r w:rsidRPr="003D04EA">
              <w:rPr>
                <w:rFonts w:cs="Times New Roman"/>
              </w:rPr>
              <w:t xml:space="preserve"> temperaturas máximas entre</w:t>
            </w:r>
            <w:r>
              <w:rPr>
                <w:rFonts w:cs="Times New Roman"/>
              </w:rPr>
              <w:t xml:space="preserve"> 20 y 25°C, con focos con valores superiores.</w:t>
            </w:r>
          </w:p>
          <w:p w14:paraId="4C0A403D" w14:textId="008C1690" w:rsidR="005914F6" w:rsidRPr="00F5036A" w:rsidRDefault="005914F6" w:rsidP="005914F6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F5036A">
              <w:rPr>
                <w:rFonts w:cs="Times New Roman"/>
              </w:rPr>
              <w:t xml:space="preserve">El oeste del NOA, el oeste de Cuyo, </w:t>
            </w:r>
            <w:r w:rsidR="001E00ED">
              <w:rPr>
                <w:rFonts w:cs="Times New Roman"/>
              </w:rPr>
              <w:t xml:space="preserve">la mayor parte de la Región Pampeana y el sudeste </w:t>
            </w:r>
            <w:r w:rsidRPr="00F5036A">
              <w:rPr>
                <w:rFonts w:cs="Times New Roman"/>
              </w:rPr>
              <w:t xml:space="preserve">del Uruguay observarán temperaturas máximas inferiores a </w:t>
            </w:r>
            <w:r>
              <w:rPr>
                <w:rFonts w:cs="Times New Roman"/>
              </w:rPr>
              <w:t>20</w:t>
            </w:r>
            <w:r w:rsidRPr="00F5036A">
              <w:rPr>
                <w:rFonts w:cs="Times New Roman"/>
              </w:rPr>
              <w:t>°C, con focos con valores inferiores.</w:t>
            </w:r>
          </w:p>
          <w:p w14:paraId="404F4857" w14:textId="77777777" w:rsidR="005914F6" w:rsidRPr="00861B3C" w:rsidRDefault="005914F6" w:rsidP="007F5927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</w:tc>
      </w:tr>
    </w:tbl>
    <w:p w14:paraId="08C74FCA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614CAD95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55AC059E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43606C18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651FAB8F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0B057ACC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6C44A286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201BD449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66ABB3AF" w14:textId="77777777" w:rsidR="005914F6" w:rsidRDefault="005914F6" w:rsidP="005914F6">
      <w:pPr>
        <w:suppressAutoHyphens w:val="0"/>
        <w:textAlignment w:val="auto"/>
        <w:rPr>
          <w:rFonts w:cs="Times New Roman"/>
        </w:rPr>
      </w:pPr>
    </w:p>
    <w:p w14:paraId="01CE6C9D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6729839F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sectPr w:rsidR="00DD7F64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2951" w14:textId="77777777" w:rsidR="00BA0CDF" w:rsidRDefault="00BA0CDF">
      <w:r>
        <w:separator/>
      </w:r>
    </w:p>
  </w:endnote>
  <w:endnote w:type="continuationSeparator" w:id="0">
    <w:p w14:paraId="0221B4DD" w14:textId="77777777" w:rsidR="00BA0CDF" w:rsidRDefault="00BA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AD56" w14:textId="77777777" w:rsidR="00BA0CDF" w:rsidRDefault="00BA0CDF">
      <w:r>
        <w:separator/>
      </w:r>
    </w:p>
  </w:footnote>
  <w:footnote w:type="continuationSeparator" w:id="0">
    <w:p w14:paraId="33105868" w14:textId="77777777" w:rsidR="00BA0CDF" w:rsidRDefault="00BA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C30"/>
    <w:rsid w:val="0008268C"/>
    <w:rsid w:val="00082DCA"/>
    <w:rsid w:val="00083230"/>
    <w:rsid w:val="000847AB"/>
    <w:rsid w:val="00084FB5"/>
    <w:rsid w:val="00085DE3"/>
    <w:rsid w:val="000878E5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CCB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E7C"/>
    <w:rsid w:val="00135A5E"/>
    <w:rsid w:val="00135A97"/>
    <w:rsid w:val="00136A48"/>
    <w:rsid w:val="00137FAB"/>
    <w:rsid w:val="001411DA"/>
    <w:rsid w:val="00141F7C"/>
    <w:rsid w:val="00142E89"/>
    <w:rsid w:val="001430EA"/>
    <w:rsid w:val="0014361A"/>
    <w:rsid w:val="00143E67"/>
    <w:rsid w:val="001444F7"/>
    <w:rsid w:val="00144FB5"/>
    <w:rsid w:val="001461DB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C0F"/>
    <w:rsid w:val="001603B2"/>
    <w:rsid w:val="0016104F"/>
    <w:rsid w:val="001622FD"/>
    <w:rsid w:val="0016242C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6451"/>
    <w:rsid w:val="00186D9E"/>
    <w:rsid w:val="00187320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F18"/>
    <w:rsid w:val="001B4F62"/>
    <w:rsid w:val="001B5B73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A9"/>
    <w:rsid w:val="001E4D24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719"/>
    <w:rsid w:val="00234B5A"/>
    <w:rsid w:val="00235D9F"/>
    <w:rsid w:val="00236281"/>
    <w:rsid w:val="002375C2"/>
    <w:rsid w:val="00237E66"/>
    <w:rsid w:val="00240CE3"/>
    <w:rsid w:val="00241BE3"/>
    <w:rsid w:val="00242131"/>
    <w:rsid w:val="002421BF"/>
    <w:rsid w:val="0024286D"/>
    <w:rsid w:val="00242B01"/>
    <w:rsid w:val="00243842"/>
    <w:rsid w:val="0024398F"/>
    <w:rsid w:val="00244164"/>
    <w:rsid w:val="002448DB"/>
    <w:rsid w:val="00245208"/>
    <w:rsid w:val="00245461"/>
    <w:rsid w:val="002454C6"/>
    <w:rsid w:val="00245C7F"/>
    <w:rsid w:val="00245FB6"/>
    <w:rsid w:val="0024614B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1257"/>
    <w:rsid w:val="002812C7"/>
    <w:rsid w:val="0028167B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E0226"/>
    <w:rsid w:val="002E1FDC"/>
    <w:rsid w:val="002E2181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63A"/>
    <w:rsid w:val="00307EC2"/>
    <w:rsid w:val="00310C19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303E6"/>
    <w:rsid w:val="00330711"/>
    <w:rsid w:val="00330909"/>
    <w:rsid w:val="00330CEF"/>
    <w:rsid w:val="0033255E"/>
    <w:rsid w:val="0033373B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744A"/>
    <w:rsid w:val="00370175"/>
    <w:rsid w:val="0037086F"/>
    <w:rsid w:val="003729C0"/>
    <w:rsid w:val="00372F80"/>
    <w:rsid w:val="00373199"/>
    <w:rsid w:val="00373991"/>
    <w:rsid w:val="00374A7B"/>
    <w:rsid w:val="00377B47"/>
    <w:rsid w:val="00377DC3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9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595"/>
    <w:rsid w:val="0041008C"/>
    <w:rsid w:val="00411854"/>
    <w:rsid w:val="00412B59"/>
    <w:rsid w:val="00413656"/>
    <w:rsid w:val="00413D89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30008"/>
    <w:rsid w:val="00430962"/>
    <w:rsid w:val="00430A92"/>
    <w:rsid w:val="00430D59"/>
    <w:rsid w:val="004312BC"/>
    <w:rsid w:val="004318A7"/>
    <w:rsid w:val="00431D9C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F3"/>
    <w:rsid w:val="00442E34"/>
    <w:rsid w:val="00443147"/>
    <w:rsid w:val="004435C0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43D3"/>
    <w:rsid w:val="004B4885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044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8F9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5F4"/>
    <w:rsid w:val="0050084E"/>
    <w:rsid w:val="00501206"/>
    <w:rsid w:val="0050132B"/>
    <w:rsid w:val="00502A6D"/>
    <w:rsid w:val="0050599B"/>
    <w:rsid w:val="00506F51"/>
    <w:rsid w:val="00507033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30BE8"/>
    <w:rsid w:val="00530DE2"/>
    <w:rsid w:val="00530EC2"/>
    <w:rsid w:val="00531AF4"/>
    <w:rsid w:val="0053278B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9D8"/>
    <w:rsid w:val="005845B0"/>
    <w:rsid w:val="00584CAD"/>
    <w:rsid w:val="00585847"/>
    <w:rsid w:val="005858EA"/>
    <w:rsid w:val="00585D4D"/>
    <w:rsid w:val="005865D7"/>
    <w:rsid w:val="00586DD4"/>
    <w:rsid w:val="00586E84"/>
    <w:rsid w:val="0058754B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3D3F"/>
    <w:rsid w:val="005B4500"/>
    <w:rsid w:val="005B577E"/>
    <w:rsid w:val="005B5BF5"/>
    <w:rsid w:val="005B5D66"/>
    <w:rsid w:val="005B6A05"/>
    <w:rsid w:val="005B6C23"/>
    <w:rsid w:val="005B7469"/>
    <w:rsid w:val="005B7E2C"/>
    <w:rsid w:val="005C11C4"/>
    <w:rsid w:val="005C1503"/>
    <w:rsid w:val="005C2177"/>
    <w:rsid w:val="005C277F"/>
    <w:rsid w:val="005C2F00"/>
    <w:rsid w:val="005C3298"/>
    <w:rsid w:val="005C3633"/>
    <w:rsid w:val="005C3C78"/>
    <w:rsid w:val="005C5CE0"/>
    <w:rsid w:val="005C61D7"/>
    <w:rsid w:val="005C66B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AD5"/>
    <w:rsid w:val="00625CFC"/>
    <w:rsid w:val="00626DC1"/>
    <w:rsid w:val="00627827"/>
    <w:rsid w:val="00630391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2D1C"/>
    <w:rsid w:val="00697333"/>
    <w:rsid w:val="006973F9"/>
    <w:rsid w:val="006A00D9"/>
    <w:rsid w:val="006A0DB5"/>
    <w:rsid w:val="006A11BB"/>
    <w:rsid w:val="006A1CA9"/>
    <w:rsid w:val="006A3092"/>
    <w:rsid w:val="006A3BCE"/>
    <w:rsid w:val="006A3C4C"/>
    <w:rsid w:val="006A3E46"/>
    <w:rsid w:val="006A481D"/>
    <w:rsid w:val="006A500C"/>
    <w:rsid w:val="006A51BC"/>
    <w:rsid w:val="006A6C91"/>
    <w:rsid w:val="006A7213"/>
    <w:rsid w:val="006A7748"/>
    <w:rsid w:val="006A7FBA"/>
    <w:rsid w:val="006B037E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438C"/>
    <w:rsid w:val="006C5BCF"/>
    <w:rsid w:val="006C5E47"/>
    <w:rsid w:val="006C7547"/>
    <w:rsid w:val="006C7C16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CD3"/>
    <w:rsid w:val="00702ECA"/>
    <w:rsid w:val="007053E4"/>
    <w:rsid w:val="00706162"/>
    <w:rsid w:val="007063F0"/>
    <w:rsid w:val="0071180D"/>
    <w:rsid w:val="00711CBF"/>
    <w:rsid w:val="00712087"/>
    <w:rsid w:val="007124C9"/>
    <w:rsid w:val="00713080"/>
    <w:rsid w:val="007130B6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701B3"/>
    <w:rsid w:val="00770677"/>
    <w:rsid w:val="0077111A"/>
    <w:rsid w:val="007719CE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9007F"/>
    <w:rsid w:val="00791399"/>
    <w:rsid w:val="007930BE"/>
    <w:rsid w:val="0079315A"/>
    <w:rsid w:val="007936F8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551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31E0"/>
    <w:rsid w:val="007D4363"/>
    <w:rsid w:val="007D4FAD"/>
    <w:rsid w:val="007D6529"/>
    <w:rsid w:val="007D68BA"/>
    <w:rsid w:val="007D6A46"/>
    <w:rsid w:val="007D6E34"/>
    <w:rsid w:val="007D7427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6CC7"/>
    <w:rsid w:val="00817995"/>
    <w:rsid w:val="00820460"/>
    <w:rsid w:val="0082164A"/>
    <w:rsid w:val="008218DC"/>
    <w:rsid w:val="00821D60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2291"/>
    <w:rsid w:val="00832627"/>
    <w:rsid w:val="00832843"/>
    <w:rsid w:val="008329B9"/>
    <w:rsid w:val="00832A31"/>
    <w:rsid w:val="0083325B"/>
    <w:rsid w:val="008338C2"/>
    <w:rsid w:val="00833D71"/>
    <w:rsid w:val="00833F60"/>
    <w:rsid w:val="0083510C"/>
    <w:rsid w:val="00835C54"/>
    <w:rsid w:val="008368F8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D3A"/>
    <w:rsid w:val="008530DD"/>
    <w:rsid w:val="00854844"/>
    <w:rsid w:val="00854AF3"/>
    <w:rsid w:val="00855555"/>
    <w:rsid w:val="00855BE4"/>
    <w:rsid w:val="00856508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75F9"/>
    <w:rsid w:val="008A7800"/>
    <w:rsid w:val="008B0478"/>
    <w:rsid w:val="008B13ED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8D"/>
    <w:rsid w:val="008D23F6"/>
    <w:rsid w:val="008D2F30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BB"/>
    <w:rsid w:val="00916FBC"/>
    <w:rsid w:val="00917516"/>
    <w:rsid w:val="0091761D"/>
    <w:rsid w:val="00917A05"/>
    <w:rsid w:val="00920322"/>
    <w:rsid w:val="00921427"/>
    <w:rsid w:val="00921E9E"/>
    <w:rsid w:val="00922C35"/>
    <w:rsid w:val="00922C51"/>
    <w:rsid w:val="00923BF0"/>
    <w:rsid w:val="00923FD4"/>
    <w:rsid w:val="009242AE"/>
    <w:rsid w:val="00925F24"/>
    <w:rsid w:val="00926719"/>
    <w:rsid w:val="00926B92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7C"/>
    <w:rsid w:val="00963513"/>
    <w:rsid w:val="0096381C"/>
    <w:rsid w:val="00963A18"/>
    <w:rsid w:val="00963C33"/>
    <w:rsid w:val="00965F5A"/>
    <w:rsid w:val="00966044"/>
    <w:rsid w:val="00970FCF"/>
    <w:rsid w:val="0097132F"/>
    <w:rsid w:val="00971873"/>
    <w:rsid w:val="00971AE5"/>
    <w:rsid w:val="009723E3"/>
    <w:rsid w:val="00972994"/>
    <w:rsid w:val="00972B00"/>
    <w:rsid w:val="00972CFB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D0C30"/>
    <w:rsid w:val="009D16EE"/>
    <w:rsid w:val="009D3657"/>
    <w:rsid w:val="009D37B9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4539"/>
    <w:rsid w:val="009F540C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2197"/>
    <w:rsid w:val="00A42A1F"/>
    <w:rsid w:val="00A43A43"/>
    <w:rsid w:val="00A448F8"/>
    <w:rsid w:val="00A449BF"/>
    <w:rsid w:val="00A44AED"/>
    <w:rsid w:val="00A456BC"/>
    <w:rsid w:val="00A4589B"/>
    <w:rsid w:val="00A47149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584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64DA"/>
    <w:rsid w:val="00A86730"/>
    <w:rsid w:val="00A86B03"/>
    <w:rsid w:val="00A86FBD"/>
    <w:rsid w:val="00A8775D"/>
    <w:rsid w:val="00A9026B"/>
    <w:rsid w:val="00A9158B"/>
    <w:rsid w:val="00A92704"/>
    <w:rsid w:val="00A9317F"/>
    <w:rsid w:val="00A93A96"/>
    <w:rsid w:val="00A945A5"/>
    <w:rsid w:val="00A94801"/>
    <w:rsid w:val="00A95BB0"/>
    <w:rsid w:val="00A96847"/>
    <w:rsid w:val="00A96B3C"/>
    <w:rsid w:val="00A974A7"/>
    <w:rsid w:val="00A978AC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90E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788"/>
    <w:rsid w:val="00AE73A4"/>
    <w:rsid w:val="00AE7CC6"/>
    <w:rsid w:val="00AE7DEA"/>
    <w:rsid w:val="00AE7FDE"/>
    <w:rsid w:val="00AF2237"/>
    <w:rsid w:val="00AF236E"/>
    <w:rsid w:val="00AF3C5C"/>
    <w:rsid w:val="00AF3D70"/>
    <w:rsid w:val="00AF4735"/>
    <w:rsid w:val="00AF4C79"/>
    <w:rsid w:val="00AF5164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8FA"/>
    <w:rsid w:val="00B06C65"/>
    <w:rsid w:val="00B07848"/>
    <w:rsid w:val="00B07911"/>
    <w:rsid w:val="00B07DFA"/>
    <w:rsid w:val="00B10418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B87"/>
    <w:rsid w:val="00B2168F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B5F"/>
    <w:rsid w:val="00B7381C"/>
    <w:rsid w:val="00B7388D"/>
    <w:rsid w:val="00B7399E"/>
    <w:rsid w:val="00B73B2B"/>
    <w:rsid w:val="00B74259"/>
    <w:rsid w:val="00B745DF"/>
    <w:rsid w:val="00B74F65"/>
    <w:rsid w:val="00B74F71"/>
    <w:rsid w:val="00B751D5"/>
    <w:rsid w:val="00B77EEA"/>
    <w:rsid w:val="00B8045A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676E"/>
    <w:rsid w:val="00B969F5"/>
    <w:rsid w:val="00B97090"/>
    <w:rsid w:val="00BA0ABA"/>
    <w:rsid w:val="00BA0CDF"/>
    <w:rsid w:val="00BA0F11"/>
    <w:rsid w:val="00BA1893"/>
    <w:rsid w:val="00BA1D8C"/>
    <w:rsid w:val="00BA29FC"/>
    <w:rsid w:val="00BA2FA1"/>
    <w:rsid w:val="00BA307D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A59"/>
    <w:rsid w:val="00C150FB"/>
    <w:rsid w:val="00C15673"/>
    <w:rsid w:val="00C157CD"/>
    <w:rsid w:val="00C15C5F"/>
    <w:rsid w:val="00C16952"/>
    <w:rsid w:val="00C16CA7"/>
    <w:rsid w:val="00C20097"/>
    <w:rsid w:val="00C2010A"/>
    <w:rsid w:val="00C20A25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7A2E"/>
    <w:rsid w:val="00C6184D"/>
    <w:rsid w:val="00C62368"/>
    <w:rsid w:val="00C63333"/>
    <w:rsid w:val="00C63CC0"/>
    <w:rsid w:val="00C65344"/>
    <w:rsid w:val="00C65985"/>
    <w:rsid w:val="00C6725B"/>
    <w:rsid w:val="00C67848"/>
    <w:rsid w:val="00C67E1E"/>
    <w:rsid w:val="00C70404"/>
    <w:rsid w:val="00C70C66"/>
    <w:rsid w:val="00C71101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A06A2"/>
    <w:rsid w:val="00CA0C82"/>
    <w:rsid w:val="00CA0CDF"/>
    <w:rsid w:val="00CA1A27"/>
    <w:rsid w:val="00CA1EB3"/>
    <w:rsid w:val="00CA39DE"/>
    <w:rsid w:val="00CA3CBF"/>
    <w:rsid w:val="00CA4965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DAB"/>
    <w:rsid w:val="00CD54F3"/>
    <w:rsid w:val="00CD5706"/>
    <w:rsid w:val="00CD67C4"/>
    <w:rsid w:val="00CD72D6"/>
    <w:rsid w:val="00CD7619"/>
    <w:rsid w:val="00CD792D"/>
    <w:rsid w:val="00CD7A25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1CF6"/>
    <w:rsid w:val="00D04B3E"/>
    <w:rsid w:val="00D04B48"/>
    <w:rsid w:val="00D051E8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622F"/>
    <w:rsid w:val="00D4674C"/>
    <w:rsid w:val="00D468FD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60CB"/>
    <w:rsid w:val="00D56395"/>
    <w:rsid w:val="00D567C7"/>
    <w:rsid w:val="00D5711E"/>
    <w:rsid w:val="00D619F0"/>
    <w:rsid w:val="00D62077"/>
    <w:rsid w:val="00D6221C"/>
    <w:rsid w:val="00D64B1F"/>
    <w:rsid w:val="00D64D2F"/>
    <w:rsid w:val="00D6791F"/>
    <w:rsid w:val="00D70C6A"/>
    <w:rsid w:val="00D728BB"/>
    <w:rsid w:val="00D73857"/>
    <w:rsid w:val="00D73B61"/>
    <w:rsid w:val="00D75A68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B9"/>
    <w:rsid w:val="00DA0423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5D0"/>
    <w:rsid w:val="00DC02CC"/>
    <w:rsid w:val="00DC0542"/>
    <w:rsid w:val="00DC150F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7285"/>
    <w:rsid w:val="00DF0052"/>
    <w:rsid w:val="00DF0062"/>
    <w:rsid w:val="00DF00FF"/>
    <w:rsid w:val="00DF1B51"/>
    <w:rsid w:val="00DF251F"/>
    <w:rsid w:val="00DF2CD0"/>
    <w:rsid w:val="00DF42A6"/>
    <w:rsid w:val="00DF4692"/>
    <w:rsid w:val="00DF586D"/>
    <w:rsid w:val="00DF5ADF"/>
    <w:rsid w:val="00DF5DF4"/>
    <w:rsid w:val="00DF6428"/>
    <w:rsid w:val="00DF6C63"/>
    <w:rsid w:val="00DF6EC8"/>
    <w:rsid w:val="00DF6FC5"/>
    <w:rsid w:val="00DF706A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D39"/>
    <w:rsid w:val="00E15FF3"/>
    <w:rsid w:val="00E16250"/>
    <w:rsid w:val="00E167C3"/>
    <w:rsid w:val="00E17A42"/>
    <w:rsid w:val="00E17E5D"/>
    <w:rsid w:val="00E218EA"/>
    <w:rsid w:val="00E21A46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0AF8"/>
    <w:rsid w:val="00E310CA"/>
    <w:rsid w:val="00E31755"/>
    <w:rsid w:val="00E31B28"/>
    <w:rsid w:val="00E31FD2"/>
    <w:rsid w:val="00E32284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343A"/>
    <w:rsid w:val="00E53F7F"/>
    <w:rsid w:val="00E542EB"/>
    <w:rsid w:val="00E544FE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A89"/>
    <w:rsid w:val="00E81E7D"/>
    <w:rsid w:val="00E81F95"/>
    <w:rsid w:val="00E82163"/>
    <w:rsid w:val="00E8290E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2333"/>
    <w:rsid w:val="00EA2CFA"/>
    <w:rsid w:val="00EA313E"/>
    <w:rsid w:val="00EA31B1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938"/>
    <w:rsid w:val="00EB5AF4"/>
    <w:rsid w:val="00EB5CDB"/>
    <w:rsid w:val="00EB6202"/>
    <w:rsid w:val="00EB632D"/>
    <w:rsid w:val="00EB741F"/>
    <w:rsid w:val="00EB77F2"/>
    <w:rsid w:val="00EC001C"/>
    <w:rsid w:val="00EC016E"/>
    <w:rsid w:val="00EC0663"/>
    <w:rsid w:val="00EC1095"/>
    <w:rsid w:val="00EC182C"/>
    <w:rsid w:val="00EC18F2"/>
    <w:rsid w:val="00EC19B5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5C87"/>
    <w:rsid w:val="00F06081"/>
    <w:rsid w:val="00F06240"/>
    <w:rsid w:val="00F070CA"/>
    <w:rsid w:val="00F075A0"/>
    <w:rsid w:val="00F07E5D"/>
    <w:rsid w:val="00F10056"/>
    <w:rsid w:val="00F10811"/>
    <w:rsid w:val="00F10E3E"/>
    <w:rsid w:val="00F1108C"/>
    <w:rsid w:val="00F120D6"/>
    <w:rsid w:val="00F12F2F"/>
    <w:rsid w:val="00F1333F"/>
    <w:rsid w:val="00F1376C"/>
    <w:rsid w:val="00F13782"/>
    <w:rsid w:val="00F14FCB"/>
    <w:rsid w:val="00F15641"/>
    <w:rsid w:val="00F15B81"/>
    <w:rsid w:val="00F15BEB"/>
    <w:rsid w:val="00F15E59"/>
    <w:rsid w:val="00F17BF1"/>
    <w:rsid w:val="00F21364"/>
    <w:rsid w:val="00F216D8"/>
    <w:rsid w:val="00F21C01"/>
    <w:rsid w:val="00F21E54"/>
    <w:rsid w:val="00F224BB"/>
    <w:rsid w:val="00F22A43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F13"/>
    <w:rsid w:val="00FD2488"/>
    <w:rsid w:val="00FD266B"/>
    <w:rsid w:val="00FD29BA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677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4</cp:revision>
  <cp:lastPrinted>2025-07-30T13:12:00Z</cp:lastPrinted>
  <dcterms:created xsi:type="dcterms:W3CDTF">2025-09-02T11:52:00Z</dcterms:created>
  <dcterms:modified xsi:type="dcterms:W3CDTF">2025-09-02T16:3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